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0F00" w14:textId="13EF8E3E" w:rsidR="00D0514F" w:rsidRPr="00D0514F" w:rsidRDefault="00D0514F" w:rsidP="00D0514F">
      <w:pPr>
        <w:autoSpaceDE w:val="0"/>
        <w:autoSpaceDN w:val="0"/>
        <w:adjustRightInd w:val="0"/>
        <w:spacing w:after="0"/>
        <w:ind w:left="397" w:hanging="284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A4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D0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Umowy</w:t>
      </w:r>
    </w:p>
    <w:p w14:paraId="1CCB7E48" w14:textId="77777777" w:rsidR="00D0514F" w:rsidRDefault="00D0514F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4D881BAA" w14:textId="77777777" w:rsidR="00D0514F" w:rsidRDefault="00D0514F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A7F42BB" w14:textId="45B861AE" w:rsidR="002C3BDC" w:rsidRDefault="002C3BDC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</w:t>
      </w:r>
    </w:p>
    <w:p w14:paraId="3F2FD846" w14:textId="77777777" w:rsidR="002C3BDC" w:rsidRDefault="00670D26" w:rsidP="00A167C2">
      <w:pPr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</w:t>
      </w:r>
      <w:r w:rsidR="002C3BDC">
        <w:rPr>
          <w:rFonts w:ascii="Calibri" w:hAnsi="Calibri" w:cs="Calibri"/>
          <w:sz w:val="16"/>
          <w:szCs w:val="16"/>
        </w:rPr>
        <w:t>(miejscowość i data)</w:t>
      </w:r>
    </w:p>
    <w:p w14:paraId="2988D531" w14:textId="77777777" w:rsidR="002C3BDC" w:rsidRDefault="002C3BDC" w:rsidP="00670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14:paraId="01677187" w14:textId="77777777" w:rsidR="002C3BDC" w:rsidRDefault="00670D26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</w:t>
      </w:r>
      <w:r w:rsidR="002C3BDC">
        <w:rPr>
          <w:rFonts w:ascii="Calibri" w:hAnsi="Calibri" w:cs="Calibri"/>
          <w:sz w:val="16"/>
          <w:szCs w:val="16"/>
        </w:rPr>
        <w:t>(Nazwisko i Imię)</w:t>
      </w:r>
    </w:p>
    <w:p w14:paraId="787AE869" w14:textId="77777777"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14:paraId="1E32EFF8" w14:textId="77777777" w:rsidR="00670D26" w:rsidRDefault="002C3BDC" w:rsidP="00670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Nazwa podmiotu zewnętrznego</w:t>
      </w:r>
      <w:r w:rsidR="0040779B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realizującego </w:t>
      </w:r>
    </w:p>
    <w:p w14:paraId="232CCACC" w14:textId="77777777" w:rsidR="002C3BDC" w:rsidRDefault="00670D26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</w:t>
      </w:r>
      <w:r w:rsidR="002C3BDC">
        <w:rPr>
          <w:rFonts w:ascii="Calibri" w:hAnsi="Calibri" w:cs="Calibri"/>
          <w:sz w:val="16"/>
          <w:szCs w:val="16"/>
        </w:rPr>
        <w:t>usługi na rzecz Resortu Finansów)</w:t>
      </w:r>
    </w:p>
    <w:p w14:paraId="086CB573" w14:textId="77777777" w:rsidR="002C3BDC" w:rsidRDefault="002C3BDC" w:rsidP="00670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14:paraId="4D79BF3D" w14:textId="77777777" w:rsidR="002C3BDC" w:rsidRDefault="00670D26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</w:t>
      </w:r>
      <w:r w:rsidR="002C3BDC">
        <w:rPr>
          <w:rFonts w:ascii="Calibri" w:hAnsi="Calibri" w:cs="Calibri"/>
          <w:sz w:val="16"/>
          <w:szCs w:val="16"/>
        </w:rPr>
        <w:t>(Stanowisko/funkcja)</w:t>
      </w:r>
    </w:p>
    <w:p w14:paraId="52AA656B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E01A70A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0721D6C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4DF9C90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1862278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1E52D7D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OŚWIADCZENIE</w:t>
      </w:r>
    </w:p>
    <w:p w14:paraId="700ECA5B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o zapoznaniu się z Polityką Bezpieczeństwa Informacji Resortu Finansów</w:t>
      </w:r>
    </w:p>
    <w:p w14:paraId="0275FCDF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0372BB93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6392B199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0DB41816" w14:textId="77777777" w:rsidR="002C3BDC" w:rsidRDefault="002C3BDC" w:rsidP="00FD7B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W związku z realizacją zobowiązań z tytułu Umowy / Porozumienia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24"/>
          <w:szCs w:val="24"/>
        </w:rPr>
        <w:t>Nr…………….. z dnia ……………….... oświadczam, że zapoznałam/em się z treścią Polityki Bezpieczeństwa Informacji Resortu Finansów</w:t>
      </w:r>
      <w:r w:rsidR="006A1DEA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6A1DE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10CC28E" w14:textId="77777777" w:rsidR="002C3BDC" w:rsidRDefault="002C3BDC" w:rsidP="00FD7B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</w:p>
    <w:p w14:paraId="7190B51F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78169E9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C8EF08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</w:t>
      </w:r>
    </w:p>
    <w:p w14:paraId="2986C226" w14:textId="77777777" w:rsidR="002C3BDC" w:rsidRDefault="00670D26" w:rsidP="002C3BDC">
      <w:pPr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</w:t>
      </w:r>
      <w:r w:rsidR="002C3BDC">
        <w:rPr>
          <w:rFonts w:ascii="Calibri" w:hAnsi="Calibri" w:cs="Calibri"/>
          <w:sz w:val="16"/>
          <w:szCs w:val="16"/>
        </w:rPr>
        <w:t>(czytelny podpis)</w:t>
      </w:r>
    </w:p>
    <w:p w14:paraId="31D30725" w14:textId="77777777" w:rsidR="00E46232" w:rsidRDefault="00670D26" w:rsidP="002C3BDC">
      <w:r>
        <w:t xml:space="preserve">  </w:t>
      </w:r>
    </w:p>
    <w:sectPr w:rsidR="00E46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B0C9" w14:textId="77777777" w:rsidR="00CE3AD9" w:rsidRDefault="00CE3AD9" w:rsidP="002C3BDC">
      <w:pPr>
        <w:spacing w:after="0" w:line="240" w:lineRule="auto"/>
      </w:pPr>
      <w:r>
        <w:separator/>
      </w:r>
    </w:p>
  </w:endnote>
  <w:endnote w:type="continuationSeparator" w:id="0">
    <w:p w14:paraId="4C608163" w14:textId="77777777" w:rsidR="00CE3AD9" w:rsidRDefault="00CE3AD9" w:rsidP="002C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EFB4" w14:textId="77777777" w:rsidR="00CE3AD9" w:rsidRDefault="00CE3AD9" w:rsidP="002C3BDC">
      <w:pPr>
        <w:spacing w:after="0" w:line="240" w:lineRule="auto"/>
      </w:pPr>
      <w:r>
        <w:separator/>
      </w:r>
    </w:p>
  </w:footnote>
  <w:footnote w:type="continuationSeparator" w:id="0">
    <w:p w14:paraId="0C1279C1" w14:textId="77777777" w:rsidR="00CE3AD9" w:rsidRDefault="00CE3AD9" w:rsidP="002C3BDC">
      <w:pPr>
        <w:spacing w:after="0" w:line="240" w:lineRule="auto"/>
      </w:pPr>
      <w:r>
        <w:continuationSeparator/>
      </w:r>
    </w:p>
  </w:footnote>
  <w:footnote w:id="1">
    <w:p w14:paraId="77872EA2" w14:textId="77777777" w:rsidR="002C3BDC" w:rsidRPr="00F152B8" w:rsidRDefault="002C3BDC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152B8">
        <w:rPr>
          <w:i/>
        </w:rPr>
        <w:t>niewłaściwe skreślić</w:t>
      </w:r>
    </w:p>
  </w:footnote>
  <w:footnote w:id="2">
    <w:p w14:paraId="1814ED8C" w14:textId="77777777" w:rsidR="006A1DEA" w:rsidRPr="00F152B8" w:rsidRDefault="006A1DEA">
      <w:pPr>
        <w:pStyle w:val="Tekstprzypisudolnego"/>
        <w:rPr>
          <w:i/>
        </w:rPr>
      </w:pPr>
      <w:r w:rsidRPr="00F152B8">
        <w:rPr>
          <w:rStyle w:val="Odwoanieprzypisudolnego"/>
          <w:i/>
        </w:rPr>
        <w:footnoteRef/>
      </w:r>
      <w:r w:rsidRPr="00F152B8">
        <w:rPr>
          <w:i/>
        </w:rPr>
        <w:t xml:space="preserve"> </w:t>
      </w:r>
      <w:r w:rsidR="00E618F4">
        <w:rPr>
          <w:i/>
        </w:rPr>
        <w:t>Zarządzenie</w:t>
      </w:r>
      <w:r w:rsidRPr="00F152B8">
        <w:rPr>
          <w:i/>
        </w:rPr>
        <w:t xml:space="preserve"> Ministra Finansów z dnia </w:t>
      </w:r>
      <w:r w:rsidR="00E618F4">
        <w:rPr>
          <w:i/>
        </w:rPr>
        <w:t>25 lipca</w:t>
      </w:r>
      <w:r w:rsidRPr="00F152B8">
        <w:rPr>
          <w:i/>
        </w:rPr>
        <w:t xml:space="preserve"> 2022 r. </w:t>
      </w:r>
      <w:r w:rsidR="00E618F4">
        <w:rPr>
          <w:i/>
        </w:rPr>
        <w:t xml:space="preserve">zmieniające zarządzenie w sprawie </w:t>
      </w:r>
      <w:r w:rsidRPr="00F152B8">
        <w:rPr>
          <w:i/>
        </w:rPr>
        <w:t>Systemu Zarządzania Bezpieczeństwem Informacji i Polityki Bezpieczeńst</w:t>
      </w:r>
      <w:r w:rsidR="00E618F4">
        <w:rPr>
          <w:i/>
        </w:rPr>
        <w:t xml:space="preserve">wa Informacji Resortu Finansów </w:t>
      </w:r>
      <w:r w:rsidR="00F152B8" w:rsidRPr="00F152B8">
        <w:rPr>
          <w:i/>
        </w:rPr>
        <w:t xml:space="preserve">( Dz. Urz. Min. Fin. </w:t>
      </w:r>
      <w:r w:rsidR="00F152B8">
        <w:rPr>
          <w:i/>
        </w:rPr>
        <w:t xml:space="preserve">poz. 80). </w:t>
      </w:r>
    </w:p>
    <w:p w14:paraId="75E9CE86" w14:textId="524E6FE4" w:rsidR="00FD7BC7" w:rsidRPr="00FD7BC7" w:rsidRDefault="00FD7BC7" w:rsidP="00FD7BC7">
      <w:pPr>
        <w:pStyle w:val="Tekstprzypisudolnego"/>
        <w:jc w:val="right"/>
        <w:rPr>
          <w:sz w:val="16"/>
          <w:szCs w:val="16"/>
        </w:rPr>
      </w:pPr>
      <w:r w:rsidRPr="00FD7BC7">
        <w:rPr>
          <w:sz w:val="16"/>
          <w:szCs w:val="16"/>
        </w:rPr>
        <w:t xml:space="preserve">Wersja </w:t>
      </w:r>
      <w:r w:rsidR="004C366B">
        <w:rPr>
          <w:sz w:val="16"/>
          <w:szCs w:val="16"/>
        </w:rPr>
        <w:t>3</w:t>
      </w:r>
      <w:r w:rsidRPr="00FD7BC7">
        <w:rPr>
          <w:sz w:val="16"/>
          <w:szCs w:val="16"/>
        </w:rPr>
        <w:t>.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DC"/>
    <w:rsid w:val="001A651E"/>
    <w:rsid w:val="001C11B2"/>
    <w:rsid w:val="001D6D74"/>
    <w:rsid w:val="00265CF3"/>
    <w:rsid w:val="002C1E6F"/>
    <w:rsid w:val="002C3BDC"/>
    <w:rsid w:val="002F708D"/>
    <w:rsid w:val="004020CD"/>
    <w:rsid w:val="0040779B"/>
    <w:rsid w:val="004556BA"/>
    <w:rsid w:val="004C366B"/>
    <w:rsid w:val="00512855"/>
    <w:rsid w:val="00513F60"/>
    <w:rsid w:val="005565F1"/>
    <w:rsid w:val="00651A23"/>
    <w:rsid w:val="00670D26"/>
    <w:rsid w:val="006A1DEA"/>
    <w:rsid w:val="00850A1A"/>
    <w:rsid w:val="008C6B35"/>
    <w:rsid w:val="009F342C"/>
    <w:rsid w:val="00A167C2"/>
    <w:rsid w:val="00AA6A5B"/>
    <w:rsid w:val="00B0728E"/>
    <w:rsid w:val="00B42636"/>
    <w:rsid w:val="00B43AF6"/>
    <w:rsid w:val="00B61178"/>
    <w:rsid w:val="00C10463"/>
    <w:rsid w:val="00CD6502"/>
    <w:rsid w:val="00CE3AD9"/>
    <w:rsid w:val="00D0514F"/>
    <w:rsid w:val="00E46232"/>
    <w:rsid w:val="00E618F4"/>
    <w:rsid w:val="00E77ABB"/>
    <w:rsid w:val="00EA4F8E"/>
    <w:rsid w:val="00EC2B8F"/>
    <w:rsid w:val="00F152B8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F237C"/>
  <w15:chartTrackingRefBased/>
  <w15:docId w15:val="{D980225B-7DFF-4018-8B08-39661798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B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F60"/>
  </w:style>
  <w:style w:type="paragraph" w:styleId="Stopka">
    <w:name w:val="footer"/>
    <w:basedOn w:val="Normalny"/>
    <w:link w:val="StopkaZnak"/>
    <w:uiPriority w:val="99"/>
    <w:unhideWhenUsed/>
    <w:rsid w:val="0051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EC34-9E0B-40A1-A822-993A3E87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driana</dc:creator>
  <cp:keywords/>
  <dc:description/>
  <cp:lastModifiedBy>Departament Prawny</cp:lastModifiedBy>
  <cp:revision>4</cp:revision>
  <dcterms:created xsi:type="dcterms:W3CDTF">2025-11-03T16:16:00Z</dcterms:created>
  <dcterms:modified xsi:type="dcterms:W3CDTF">2025-11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oGK6sMw0UzwFhKWc9P7q4somAVGSqKdKUN+FOB1h6nw==</vt:lpwstr>
  </property>
  <property fmtid="{D5CDD505-2E9C-101B-9397-08002B2CF9AE}" pid="4" name="MFClassificationDate">
    <vt:lpwstr>2022-10-12T11:55:34.8143127+02:00</vt:lpwstr>
  </property>
  <property fmtid="{D5CDD505-2E9C-101B-9397-08002B2CF9AE}" pid="5" name="MFClassifiedBySID">
    <vt:lpwstr>UxC4dwLulzfINJ8nQH+xvX5LNGipWa4BRSZhPgxsCvm42mrIC/DSDv0ggS+FjUN/2v1BBotkLlY5aAiEhoi6uevjyRB3elcl+o81HV5IdAfEBeB4v4Dcc32LtkbRTNZD</vt:lpwstr>
  </property>
  <property fmtid="{D5CDD505-2E9C-101B-9397-08002B2CF9AE}" pid="6" name="MFGRNItemId">
    <vt:lpwstr>GRN-c3700436-2dab-49c4-b60a-74047c4194d2</vt:lpwstr>
  </property>
  <property fmtid="{D5CDD505-2E9C-101B-9397-08002B2CF9AE}" pid="7" name="MFHash">
    <vt:lpwstr>Ti0FPcMrvRqKlq47So1OfPtEGpaXP7BXMB3wlSskXs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